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A9946" w14:textId="1B2834C9" w:rsidR="003631E6" w:rsidRPr="0009436F" w:rsidRDefault="003631E6" w:rsidP="008A2A1A">
      <w:pPr>
        <w:spacing w:after="0" w:line="240" w:lineRule="auto"/>
        <w:ind w:left="6379" w:hanging="5812"/>
        <w:rPr>
          <w:rFonts w:cstheme="minorHAnsi"/>
          <w:b/>
          <w:color w:val="000000" w:themeColor="text1"/>
          <w:sz w:val="21"/>
          <w:szCs w:val="21"/>
        </w:rPr>
      </w:pPr>
      <w:bookmarkStart w:id="0" w:name="_GoBack"/>
      <w:bookmarkEnd w:id="0"/>
      <w:r w:rsidRPr="00F85CC6">
        <w:rPr>
          <w:rFonts w:cstheme="minorHAnsi"/>
          <w:b/>
          <w:sz w:val="21"/>
          <w:szCs w:val="21"/>
        </w:rPr>
        <w:tab/>
      </w:r>
      <w:r w:rsidR="00F85CC6" w:rsidRPr="0009436F">
        <w:rPr>
          <w:rFonts w:cstheme="minorHAnsi"/>
          <w:b/>
          <w:color w:val="000000" w:themeColor="text1"/>
          <w:sz w:val="21"/>
          <w:szCs w:val="21"/>
        </w:rPr>
        <w:t xml:space="preserve">               </w:t>
      </w:r>
      <w:r w:rsidR="007F6ADD" w:rsidRPr="0009436F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 w:rsidR="00F85CC6" w:rsidRPr="0009436F">
        <w:rPr>
          <w:rFonts w:cstheme="minorHAnsi"/>
          <w:b/>
          <w:color w:val="000000" w:themeColor="text1"/>
          <w:sz w:val="21"/>
          <w:szCs w:val="21"/>
        </w:rPr>
        <w:t>3</w:t>
      </w:r>
      <w:r w:rsidRPr="0009436F">
        <w:rPr>
          <w:rFonts w:cstheme="minorHAnsi"/>
          <w:b/>
          <w:color w:val="000000" w:themeColor="text1"/>
          <w:sz w:val="21"/>
          <w:szCs w:val="21"/>
        </w:rPr>
        <w:t xml:space="preserve"> </w:t>
      </w:r>
    </w:p>
    <w:p w14:paraId="552700CC" w14:textId="07F921ED" w:rsidR="003631E6" w:rsidRPr="00F85CC6" w:rsidRDefault="00F85CC6" w:rsidP="003631E6">
      <w:pPr>
        <w:spacing w:after="0" w:line="480" w:lineRule="auto"/>
        <w:ind w:left="5246" w:hanging="5246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Znak sprawy: SA.270.1.87.2022</w:t>
      </w:r>
    </w:p>
    <w:p w14:paraId="54568161" w14:textId="77777777" w:rsidR="003631E6" w:rsidRPr="00F85CC6" w:rsidRDefault="003631E6" w:rsidP="003631E6">
      <w:pPr>
        <w:spacing w:after="0" w:line="480" w:lineRule="auto"/>
        <w:ind w:left="5246" w:hanging="5246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Zamawiający:</w:t>
      </w:r>
    </w:p>
    <w:p w14:paraId="15AE35F7" w14:textId="7425717E" w:rsidR="00B1404A" w:rsidRPr="0009436F" w:rsidRDefault="003631E6" w:rsidP="003631E6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>Nadleśnictwo</w:t>
      </w:r>
      <w:r w:rsidR="00B1404A"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09436F">
        <w:rPr>
          <w:rFonts w:asciiTheme="minorHAnsi" w:hAnsiTheme="minorHAnsi" w:cstheme="minorHAnsi"/>
          <w:color w:val="000000" w:themeColor="text1"/>
          <w:sz w:val="22"/>
          <w:szCs w:val="20"/>
        </w:rPr>
        <w:t>N</w:t>
      </w:r>
      <w:r w:rsidR="00F85CC6"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>owa Dęba</w:t>
      </w:r>
    </w:p>
    <w:p w14:paraId="57590265" w14:textId="5B7FE9BB" w:rsidR="00B1404A" w:rsidRPr="0009436F" w:rsidRDefault="00B1404A" w:rsidP="003631E6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>ul.</w:t>
      </w:r>
      <w:r w:rsidR="0009436F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F85CC6"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>Wł.</w:t>
      </w:r>
      <w:r w:rsidR="0009436F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F85CC6"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>Sikorskiego 2</w:t>
      </w:r>
    </w:p>
    <w:p w14:paraId="198FD1CE" w14:textId="04F034EB" w:rsidR="00F85CC6" w:rsidRPr="0009436F" w:rsidRDefault="00F85CC6" w:rsidP="003631E6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09436F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39-460 Nowa Dęba </w:t>
      </w:r>
    </w:p>
    <w:p w14:paraId="0CBDC957" w14:textId="77777777" w:rsidR="003631E6" w:rsidRPr="00F85CC6" w:rsidRDefault="00B1404A" w:rsidP="003631E6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FF0000"/>
          <w:sz w:val="22"/>
          <w:szCs w:val="20"/>
        </w:rPr>
      </w:pPr>
      <w:r w:rsidRPr="00F85CC6">
        <w:rPr>
          <w:rFonts w:asciiTheme="minorHAnsi" w:hAnsiTheme="minorHAnsi" w:cstheme="minorHAnsi"/>
          <w:color w:val="FF0000"/>
          <w:sz w:val="22"/>
          <w:szCs w:val="20"/>
        </w:rPr>
        <w:t xml:space="preserve"> </w:t>
      </w:r>
    </w:p>
    <w:p w14:paraId="5D0D1836" w14:textId="77777777" w:rsidR="003631E6" w:rsidRPr="00F85CC6" w:rsidRDefault="003631E6" w:rsidP="003631E6">
      <w:pPr>
        <w:spacing w:after="0" w:line="480" w:lineRule="auto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Wykonawca:</w:t>
      </w:r>
    </w:p>
    <w:p w14:paraId="5A66AF26" w14:textId="5536879E" w:rsidR="003631E6" w:rsidRDefault="003631E6" w:rsidP="003631E6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>……………………………………</w:t>
      </w:r>
    </w:p>
    <w:p w14:paraId="27FDACB0" w14:textId="711B5122" w:rsidR="0009436F" w:rsidRDefault="0009436F" w:rsidP="003631E6">
      <w:pPr>
        <w:spacing w:after="0" w:line="480" w:lineRule="auto"/>
        <w:ind w:right="59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..</w:t>
      </w:r>
    </w:p>
    <w:p w14:paraId="4004725F" w14:textId="1163127C" w:rsidR="0009436F" w:rsidRPr="00F85CC6" w:rsidRDefault="0009436F" w:rsidP="0009436F">
      <w:pPr>
        <w:spacing w:after="0" w:line="240" w:lineRule="auto"/>
        <w:ind w:right="59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.</w:t>
      </w:r>
    </w:p>
    <w:p w14:paraId="305A3559" w14:textId="77777777" w:rsidR="003631E6" w:rsidRPr="00F85CC6" w:rsidRDefault="003631E6" w:rsidP="0009436F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F85CC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85CC6">
        <w:rPr>
          <w:rFonts w:cstheme="minorHAnsi"/>
          <w:i/>
          <w:sz w:val="16"/>
          <w:szCs w:val="16"/>
        </w:rPr>
        <w:t>CEiDG</w:t>
      </w:r>
      <w:proofErr w:type="spellEnd"/>
      <w:r w:rsidRPr="00F85CC6">
        <w:rPr>
          <w:rFonts w:cstheme="minorHAnsi"/>
          <w:i/>
          <w:sz w:val="16"/>
          <w:szCs w:val="16"/>
        </w:rPr>
        <w:t>)</w:t>
      </w:r>
    </w:p>
    <w:p w14:paraId="0FBD6A6E" w14:textId="77777777" w:rsidR="003631E6" w:rsidRPr="00F85CC6" w:rsidRDefault="003631E6" w:rsidP="003631E6">
      <w:pPr>
        <w:spacing w:after="0" w:line="480" w:lineRule="auto"/>
        <w:rPr>
          <w:rFonts w:cstheme="minorHAnsi"/>
          <w:sz w:val="21"/>
          <w:szCs w:val="21"/>
          <w:u w:val="single"/>
        </w:rPr>
      </w:pPr>
      <w:bookmarkStart w:id="1" w:name="_Hlk108768955"/>
      <w:r w:rsidRPr="00F85CC6">
        <w:rPr>
          <w:rFonts w:cstheme="minorHAnsi"/>
          <w:sz w:val="21"/>
          <w:szCs w:val="21"/>
          <w:u w:val="single"/>
        </w:rPr>
        <w:t>reprezentowany przez:</w:t>
      </w:r>
    </w:p>
    <w:p w14:paraId="70A8C24B" w14:textId="77777777" w:rsidR="003631E6" w:rsidRPr="00F85CC6" w:rsidRDefault="003631E6" w:rsidP="0009436F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>……………………………………</w:t>
      </w:r>
    </w:p>
    <w:p w14:paraId="1532AA44" w14:textId="77777777" w:rsidR="003631E6" w:rsidRPr="00F85CC6" w:rsidRDefault="003631E6" w:rsidP="0009436F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85CC6">
        <w:rPr>
          <w:rFonts w:cstheme="minorHAnsi"/>
          <w:i/>
          <w:sz w:val="16"/>
          <w:szCs w:val="16"/>
        </w:rPr>
        <w:t>(imię, nazwisko, stanowisko/podstawa do  reprezentacji)</w:t>
      </w:r>
    </w:p>
    <w:bookmarkEnd w:id="1"/>
    <w:p w14:paraId="53BA9F49" w14:textId="77777777" w:rsidR="003631E6" w:rsidRPr="00F85CC6" w:rsidRDefault="003631E6" w:rsidP="0009436F">
      <w:pPr>
        <w:spacing w:after="0"/>
        <w:rPr>
          <w:rFonts w:cstheme="minorHAnsi"/>
          <w:sz w:val="21"/>
          <w:szCs w:val="21"/>
        </w:rPr>
      </w:pPr>
    </w:p>
    <w:p w14:paraId="397D9048" w14:textId="77777777" w:rsidR="003631E6" w:rsidRPr="00F85CC6" w:rsidRDefault="003631E6" w:rsidP="003631E6">
      <w:pPr>
        <w:spacing w:after="120" w:line="360" w:lineRule="auto"/>
        <w:rPr>
          <w:rFonts w:cstheme="minorHAnsi"/>
          <w:b/>
          <w:u w:val="single"/>
        </w:rPr>
      </w:pPr>
    </w:p>
    <w:p w14:paraId="2114EF0D" w14:textId="749173F9" w:rsidR="003631E6" w:rsidRPr="00F85CC6" w:rsidRDefault="003631E6" w:rsidP="00F85CC6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F85CC6">
        <w:rPr>
          <w:rFonts w:cstheme="minorHAnsi"/>
          <w:b/>
          <w:sz w:val="28"/>
          <w:szCs w:val="28"/>
        </w:rPr>
        <w:t>Oświadczenia wykonawcy</w:t>
      </w:r>
      <w:r w:rsidR="00F85CC6" w:rsidRPr="00F85CC6">
        <w:rPr>
          <w:rFonts w:cstheme="minorHAnsi"/>
          <w:b/>
          <w:sz w:val="28"/>
          <w:szCs w:val="28"/>
        </w:rPr>
        <w:t xml:space="preserve"> </w:t>
      </w:r>
    </w:p>
    <w:p w14:paraId="0A40F7EA" w14:textId="0B1B1604" w:rsidR="00F85CC6" w:rsidRPr="00F85CC6" w:rsidRDefault="00F85CC6" w:rsidP="00F85CC6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F85CC6">
        <w:rPr>
          <w:rFonts w:cstheme="minorHAnsi"/>
          <w:b/>
          <w:sz w:val="28"/>
          <w:szCs w:val="28"/>
        </w:rPr>
        <w:t>o braku podstaw do wykluczenia  i spełnienia warunków udziału w postępowaniu</w:t>
      </w:r>
    </w:p>
    <w:p w14:paraId="23006C2B" w14:textId="77777777" w:rsidR="0009436F" w:rsidRDefault="0009436F" w:rsidP="003631E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3B2397D8" w14:textId="285A15BB" w:rsidR="003631E6" w:rsidRPr="00F85CC6" w:rsidRDefault="003631E6" w:rsidP="003631E6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F85CC6">
        <w:rPr>
          <w:rFonts w:cstheme="minorHAnsi"/>
          <w:b/>
          <w:sz w:val="20"/>
          <w:szCs w:val="20"/>
        </w:rPr>
        <w:t xml:space="preserve">UWZGLĘDNIAJĄCE PRZESŁANKI WYKLUCZENIA Z ART. 7 UST. 1 USTAWY </w:t>
      </w:r>
      <w:r w:rsidRPr="00F85CC6">
        <w:rPr>
          <w:rFonts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FB58A34" w14:textId="77777777" w:rsidR="003631E6" w:rsidRPr="00F85CC6" w:rsidRDefault="003631E6" w:rsidP="003631E6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4CE5DC41" w14:textId="2D7CE411" w:rsidR="003631E6" w:rsidRPr="00F85CC6" w:rsidRDefault="003631E6" w:rsidP="00B1404A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F85CC6">
        <w:rPr>
          <w:rFonts w:cstheme="minorHAnsi"/>
          <w:sz w:val="21"/>
          <w:szCs w:val="21"/>
        </w:rPr>
        <w:t>Na potrzeby postępowania o udzielenie zamówienia publicznego</w:t>
      </w:r>
      <w:r w:rsidRPr="00F85CC6">
        <w:rPr>
          <w:rFonts w:cstheme="minorHAnsi"/>
          <w:sz w:val="21"/>
          <w:szCs w:val="21"/>
        </w:rPr>
        <w:br/>
        <w:t xml:space="preserve">pn. </w:t>
      </w:r>
      <w:r w:rsidR="00F85CC6" w:rsidRPr="00F85CC6">
        <w:rPr>
          <w:rFonts w:cstheme="minorHAnsi"/>
          <w:b/>
          <w:bCs/>
          <w:color w:val="000000"/>
        </w:rPr>
        <w:t>„Koszenie poboczy i skarp rowów dróg leśnych w Nadleśnictwie Nowa Dęba”</w:t>
      </w:r>
      <w:r w:rsidR="00B1404A" w:rsidRPr="00F85CC6">
        <w:rPr>
          <w:rFonts w:cstheme="minorHAnsi"/>
          <w:b/>
          <w:bCs/>
          <w:color w:val="000000"/>
        </w:rPr>
        <w:t xml:space="preserve"> </w:t>
      </w:r>
      <w:r w:rsidRPr="00F85CC6">
        <w:rPr>
          <w:rFonts w:cstheme="minorHAnsi"/>
          <w:sz w:val="21"/>
          <w:szCs w:val="21"/>
        </w:rPr>
        <w:t xml:space="preserve">prowadzonego przez </w:t>
      </w:r>
      <w:r w:rsidRPr="0009436F">
        <w:rPr>
          <w:rFonts w:cstheme="minorHAnsi"/>
          <w:color w:val="000000" w:themeColor="text1"/>
          <w:sz w:val="21"/>
          <w:szCs w:val="21"/>
        </w:rPr>
        <w:t>Nadleśnictwo</w:t>
      </w:r>
      <w:r w:rsidR="00F85CC6" w:rsidRPr="0009436F">
        <w:rPr>
          <w:rFonts w:cstheme="minorHAnsi"/>
          <w:color w:val="000000" w:themeColor="text1"/>
          <w:sz w:val="21"/>
          <w:szCs w:val="21"/>
        </w:rPr>
        <w:t xml:space="preserve"> Nowa Dęba</w:t>
      </w:r>
      <w:r w:rsidR="00B1404A" w:rsidRPr="00F85CC6">
        <w:rPr>
          <w:rFonts w:cstheme="minorHAnsi"/>
          <w:color w:val="FF0000"/>
          <w:sz w:val="21"/>
          <w:szCs w:val="21"/>
        </w:rPr>
        <w:t xml:space="preserve"> </w:t>
      </w:r>
      <w:r w:rsidRPr="00F85CC6">
        <w:rPr>
          <w:rFonts w:cstheme="minorHAnsi"/>
          <w:color w:val="FF0000"/>
          <w:sz w:val="21"/>
          <w:szCs w:val="21"/>
        </w:rPr>
        <w:t xml:space="preserve"> </w:t>
      </w:r>
      <w:r w:rsidRPr="00F85CC6">
        <w:rPr>
          <w:rFonts w:cstheme="minorHAnsi"/>
          <w:sz w:val="21"/>
          <w:szCs w:val="21"/>
        </w:rPr>
        <w:t>oświadczam, co następuje:</w:t>
      </w:r>
    </w:p>
    <w:p w14:paraId="293F81F5" w14:textId="77777777" w:rsidR="003631E6" w:rsidRPr="00F85CC6" w:rsidRDefault="003631E6" w:rsidP="003631E6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04694D67" w14:textId="77777777" w:rsidR="003631E6" w:rsidRPr="00F85CC6" w:rsidRDefault="003631E6" w:rsidP="0009436F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OŚWIADCZENIA DOTYCZĄCE PODSTAW WYKLUCZENIA:</w:t>
      </w:r>
    </w:p>
    <w:p w14:paraId="56CB2123" w14:textId="77777777" w:rsidR="003631E6" w:rsidRPr="00F85CC6" w:rsidRDefault="003631E6" w:rsidP="003631E6">
      <w:pPr>
        <w:pStyle w:val="Akapitzlist"/>
        <w:spacing w:after="0" w:line="360" w:lineRule="auto"/>
        <w:jc w:val="both"/>
        <w:rPr>
          <w:rFonts w:cstheme="minorHAnsi"/>
        </w:rPr>
      </w:pPr>
    </w:p>
    <w:p w14:paraId="49C328CF" w14:textId="67481053" w:rsidR="003631E6" w:rsidRPr="00F85CC6" w:rsidRDefault="003631E6" w:rsidP="003631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F85CC6">
        <w:rPr>
          <w:rFonts w:cstheme="minorHAnsi"/>
          <w:sz w:val="21"/>
          <w:szCs w:val="21"/>
        </w:rPr>
        <w:br/>
        <w:t xml:space="preserve">art. 108 ust. 1 ustawy </w:t>
      </w:r>
      <w:proofErr w:type="spellStart"/>
      <w:r w:rsidRPr="00F85CC6">
        <w:rPr>
          <w:rFonts w:cstheme="minorHAnsi"/>
          <w:sz w:val="21"/>
          <w:szCs w:val="21"/>
        </w:rPr>
        <w:t>Pzp</w:t>
      </w:r>
      <w:proofErr w:type="spellEnd"/>
      <w:r w:rsidR="00155EDB">
        <w:rPr>
          <w:rStyle w:val="Odwoanieprzypisukocowego"/>
          <w:rFonts w:cstheme="minorHAnsi"/>
          <w:sz w:val="21"/>
          <w:szCs w:val="21"/>
        </w:rPr>
        <w:endnoteReference w:id="1"/>
      </w:r>
      <w:r w:rsidRPr="00F85CC6">
        <w:rPr>
          <w:rFonts w:cstheme="minorHAnsi"/>
          <w:sz w:val="21"/>
          <w:szCs w:val="21"/>
        </w:rPr>
        <w:t>.</w:t>
      </w:r>
    </w:p>
    <w:p w14:paraId="467D3F76" w14:textId="766BBCDE" w:rsidR="003631E6" w:rsidRPr="0009436F" w:rsidRDefault="003631E6" w:rsidP="003631E6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F85CC6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F85CC6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85CC6">
        <w:rPr>
          <w:rFonts w:asciiTheme="minorHAnsi" w:hAnsiTheme="minorHAnsi" w:cstheme="minorHAnsi"/>
          <w:sz w:val="21"/>
          <w:szCs w:val="21"/>
        </w:rPr>
        <w:t>z dnia 13 kwietnia 2022 r.</w:t>
      </w:r>
      <w:r w:rsidRPr="00F85CC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F85CC6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85CC6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09436F">
        <w:rPr>
          <w:rStyle w:val="Odwoanieprzypisukocowego"/>
          <w:rFonts w:asciiTheme="minorHAnsi" w:hAnsiTheme="minorHAnsi" w:cstheme="minorHAnsi"/>
          <w:iCs/>
          <w:color w:val="222222"/>
          <w:sz w:val="21"/>
          <w:szCs w:val="21"/>
        </w:rPr>
        <w:endnoteReference w:id="2"/>
      </w:r>
      <w:r w:rsidRPr="00F85CC6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F85CC6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1E39841E" w14:textId="2ADEC87F" w:rsidR="0009436F" w:rsidRDefault="0009436F" w:rsidP="0009436F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3FBE8747" w14:textId="0B589227" w:rsidR="0009436F" w:rsidRDefault="0009436F" w:rsidP="0009436F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5FEB9019" w14:textId="77777777" w:rsidR="0009436F" w:rsidRPr="00155EDB" w:rsidRDefault="0009436F" w:rsidP="0009436F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643600" w14:textId="77777777" w:rsidR="00155EDB" w:rsidRPr="00F85CC6" w:rsidRDefault="00155EDB" w:rsidP="00155EDB">
      <w:pPr>
        <w:pStyle w:val="NormalnyWeb"/>
        <w:spacing w:after="0"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4DF85C6C" w14:textId="77777777" w:rsidR="003631E6" w:rsidRPr="00F85CC6" w:rsidRDefault="003631E6" w:rsidP="0009436F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4BFE6ACF" w14:textId="0681363D" w:rsidR="003631E6" w:rsidRPr="00F85CC6" w:rsidRDefault="003631E6" w:rsidP="003631E6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</w:p>
    <w:p w14:paraId="7A545D4A" w14:textId="3FBAFE7D" w:rsidR="003631E6" w:rsidRPr="00F85CC6" w:rsidRDefault="003631E6" w:rsidP="003631E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 xml:space="preserve">Oświadczam, że spełniam warunki udziału w postępowaniu określone przez zamawiającego </w:t>
      </w:r>
      <w:r w:rsidR="00F85CC6">
        <w:rPr>
          <w:rFonts w:cstheme="minorHAnsi"/>
          <w:sz w:val="21"/>
          <w:szCs w:val="21"/>
        </w:rPr>
        <w:t>w ogłoszeniu o zamówieniu</w:t>
      </w:r>
      <w:r w:rsidR="00EF1E5A" w:rsidRPr="00F85CC6">
        <w:rPr>
          <w:rFonts w:cstheme="minorHAnsi"/>
          <w:color w:val="FF0000"/>
          <w:sz w:val="21"/>
          <w:szCs w:val="21"/>
        </w:rPr>
        <w:t xml:space="preserve">  </w:t>
      </w:r>
      <w:bookmarkEnd w:id="2"/>
      <w:r w:rsidR="00155EDB">
        <w:rPr>
          <w:rFonts w:cstheme="minorHAnsi"/>
          <w:sz w:val="21"/>
          <w:szCs w:val="21"/>
        </w:rPr>
        <w:t>w pkt. 4.1.</w:t>
      </w:r>
    </w:p>
    <w:p w14:paraId="118BD4C6" w14:textId="77777777" w:rsidR="003631E6" w:rsidRPr="00F85CC6" w:rsidRDefault="003631E6" w:rsidP="003631E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F901203" w14:textId="710DF69E" w:rsidR="003631E6" w:rsidRPr="00F85CC6" w:rsidRDefault="003631E6" w:rsidP="0009436F">
      <w:pPr>
        <w:shd w:val="clear" w:color="auto" w:fill="BFBFBF" w:themeFill="background1" w:themeFillShade="BF"/>
        <w:spacing w:after="120" w:line="360" w:lineRule="auto"/>
        <w:jc w:val="center"/>
        <w:rPr>
          <w:rFonts w:cstheme="minorHAnsi"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INFORMACJA W ZWIĄZKU Z POLEGANIEM NA ZDOLNOŚCIACH LUB SYTUACJI PODMIOTÓW UDOSTEPNIAJĄCYCH ZASOBY</w:t>
      </w:r>
      <w:r w:rsidRPr="00F85CC6">
        <w:rPr>
          <w:rFonts w:cstheme="minorHAnsi"/>
          <w:sz w:val="21"/>
          <w:szCs w:val="21"/>
        </w:rPr>
        <w:t>:</w:t>
      </w:r>
    </w:p>
    <w:p w14:paraId="3557D451" w14:textId="0A69AAF6" w:rsidR="00155EDB" w:rsidRPr="00155EDB" w:rsidRDefault="003631E6" w:rsidP="0009436F">
      <w:pPr>
        <w:jc w:val="both"/>
        <w:rPr>
          <w:rFonts w:cstheme="minorHAnsi"/>
          <w:color w:val="FF0000"/>
          <w:sz w:val="21"/>
          <w:szCs w:val="21"/>
        </w:rPr>
      </w:pPr>
      <w:r w:rsidRPr="00F85CC6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Pr="00F85CC6">
        <w:rPr>
          <w:rFonts w:cstheme="minorHAnsi"/>
          <w:color w:val="FF0000"/>
          <w:sz w:val="21"/>
          <w:szCs w:val="21"/>
        </w:rPr>
        <w:t xml:space="preserve"> </w:t>
      </w:r>
      <w:r w:rsidR="00155EDB" w:rsidRPr="00155EDB">
        <w:rPr>
          <w:rFonts w:cstheme="minorHAnsi"/>
          <w:color w:val="FF0000"/>
          <w:sz w:val="21"/>
          <w:szCs w:val="21"/>
        </w:rPr>
        <w:t xml:space="preserve"> </w:t>
      </w:r>
      <w:r w:rsidR="00155EDB" w:rsidRPr="0009436F">
        <w:rPr>
          <w:rFonts w:cstheme="minorHAnsi"/>
          <w:color w:val="000000" w:themeColor="text1"/>
          <w:sz w:val="21"/>
          <w:szCs w:val="21"/>
        </w:rPr>
        <w:t>ogłoszeniu o zamówieniu   w pkt. 4.1.</w:t>
      </w:r>
    </w:p>
    <w:p w14:paraId="050FFA60" w14:textId="57E115CB" w:rsidR="003631E6" w:rsidRPr="00F85CC6" w:rsidRDefault="003631E6" w:rsidP="003631E6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>polegam na zdolnościach lub sytuacji następującego/</w:t>
      </w:r>
      <w:proofErr w:type="spellStart"/>
      <w:r w:rsidRPr="00F85CC6">
        <w:rPr>
          <w:rFonts w:cstheme="minorHAnsi"/>
          <w:sz w:val="21"/>
          <w:szCs w:val="21"/>
        </w:rPr>
        <w:t>ych</w:t>
      </w:r>
      <w:proofErr w:type="spellEnd"/>
      <w:r w:rsidRPr="00F85CC6">
        <w:rPr>
          <w:rFonts w:cstheme="minorHAnsi"/>
          <w:sz w:val="21"/>
          <w:szCs w:val="21"/>
        </w:rPr>
        <w:t xml:space="preserve"> podmiotu/ów udostępniających zasoby: </w:t>
      </w:r>
      <w:bookmarkStart w:id="3" w:name="_Hlk99014455"/>
      <w:r w:rsidRPr="00F85CC6">
        <w:rPr>
          <w:rFonts w:cstheme="minorHAnsi"/>
          <w:i/>
          <w:sz w:val="16"/>
          <w:szCs w:val="16"/>
        </w:rPr>
        <w:t>(wskazać nazwę/y podmiotu/ów)</w:t>
      </w:r>
      <w:bookmarkEnd w:id="3"/>
      <w:r w:rsidR="0009436F">
        <w:rPr>
          <w:rFonts w:cstheme="minorHAnsi"/>
          <w:i/>
          <w:sz w:val="16"/>
          <w:szCs w:val="16"/>
        </w:rPr>
        <w:t xml:space="preserve"> </w:t>
      </w:r>
      <w:r w:rsidRPr="00F85CC6">
        <w:rPr>
          <w:rFonts w:cstheme="minorHAnsi"/>
          <w:sz w:val="21"/>
          <w:szCs w:val="21"/>
        </w:rPr>
        <w:t>…………………</w:t>
      </w:r>
      <w:r w:rsidRPr="00F85CC6" w:rsidDel="002B0BDF">
        <w:rPr>
          <w:rFonts w:cstheme="minorHAnsi"/>
          <w:sz w:val="21"/>
          <w:szCs w:val="21"/>
        </w:rPr>
        <w:t xml:space="preserve"> </w:t>
      </w:r>
      <w:r w:rsidRPr="00F85CC6">
        <w:rPr>
          <w:rFonts w:cstheme="minorHAnsi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29DAA06" w14:textId="38652FDD" w:rsidR="003631E6" w:rsidRPr="00F85CC6" w:rsidRDefault="003631E6" w:rsidP="003631E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85CC6">
        <w:rPr>
          <w:rFonts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5908E28" w14:textId="77777777" w:rsidR="003631E6" w:rsidRPr="00F85CC6" w:rsidRDefault="003631E6" w:rsidP="0009436F">
      <w:pPr>
        <w:shd w:val="clear" w:color="auto" w:fill="BFBFBF" w:themeFill="background1" w:themeFillShade="BF"/>
        <w:spacing w:after="120" w:line="360" w:lineRule="auto"/>
        <w:jc w:val="center"/>
        <w:rPr>
          <w:rFonts w:cstheme="minorHAnsi"/>
          <w:b/>
          <w:sz w:val="21"/>
          <w:szCs w:val="21"/>
        </w:rPr>
      </w:pPr>
      <w:bookmarkStart w:id="4" w:name="_Hlk99009560"/>
      <w:r w:rsidRPr="00F85CC6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05AA768B" w14:textId="77777777" w:rsidR="003631E6" w:rsidRPr="00F85CC6" w:rsidRDefault="003631E6" w:rsidP="003631E6">
      <w:pPr>
        <w:spacing w:after="120" w:line="360" w:lineRule="auto"/>
        <w:jc w:val="both"/>
        <w:rPr>
          <w:rFonts w:cstheme="minorHAnsi"/>
        </w:rPr>
      </w:pPr>
      <w:r w:rsidRPr="00F85CC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F85CC6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85CC6">
        <w:rPr>
          <w:rFonts w:cstheme="minorHAnsi"/>
        </w:rPr>
        <w:t xml:space="preserve"> </w:t>
      </w:r>
    </w:p>
    <w:p w14:paraId="2EF5AF56" w14:textId="77777777" w:rsidR="003631E6" w:rsidRPr="00F85CC6" w:rsidRDefault="003631E6" w:rsidP="003631E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3A233E6" w14:textId="1099DA09" w:rsidR="00155EDB" w:rsidRPr="00155EDB" w:rsidRDefault="0009436F" w:rsidP="0009436F">
      <w:pPr>
        <w:spacing w:line="360" w:lineRule="auto"/>
        <w:ind w:left="708"/>
        <w:jc w:val="both"/>
        <w:rPr>
          <w:rFonts w:cstheme="minorHAnsi"/>
          <w:sz w:val="21"/>
          <w:szCs w:val="21"/>
        </w:rPr>
      </w:pPr>
      <w:r w:rsidRPr="0009436F">
        <w:rPr>
          <w:rFonts w:cstheme="minorHAnsi"/>
          <w:sz w:val="21"/>
          <w:szCs w:val="21"/>
        </w:rPr>
        <w:t>………………….……</w:t>
      </w:r>
      <w:r>
        <w:rPr>
          <w:rFonts w:cstheme="minorHAnsi"/>
          <w:sz w:val="21"/>
          <w:szCs w:val="21"/>
        </w:rPr>
        <w:t xml:space="preserve"> </w:t>
      </w:r>
      <w:r w:rsidRPr="0009436F">
        <w:rPr>
          <w:rFonts w:cstheme="minorHAnsi"/>
          <w:sz w:val="21"/>
          <w:szCs w:val="21"/>
        </w:rPr>
        <w:t>dnia ………………</w:t>
      </w:r>
      <w:r>
        <w:rPr>
          <w:rFonts w:cstheme="minorHAnsi"/>
          <w:sz w:val="21"/>
          <w:szCs w:val="21"/>
        </w:rPr>
        <w:t xml:space="preserve">2022 r. </w:t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</w:t>
      </w:r>
      <w:r w:rsidRPr="0009436F">
        <w:rPr>
          <w:rFonts w:cstheme="minorHAnsi"/>
          <w:sz w:val="21"/>
          <w:szCs w:val="21"/>
        </w:rPr>
        <w:t>……………………………….</w:t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 w:rsidR="00155EDB">
        <w:rPr>
          <w:rFonts w:cstheme="minorHAnsi"/>
          <w:sz w:val="21"/>
          <w:szCs w:val="21"/>
        </w:rPr>
        <w:t xml:space="preserve">      </w:t>
      </w:r>
      <w:r>
        <w:rPr>
          <w:rFonts w:cstheme="minorHAnsi"/>
          <w:sz w:val="21"/>
          <w:szCs w:val="21"/>
        </w:rPr>
        <w:t xml:space="preserve">                          </w:t>
      </w:r>
      <w:r w:rsidR="00155EDB">
        <w:rPr>
          <w:rFonts w:cstheme="minorHAnsi"/>
          <w:sz w:val="21"/>
          <w:szCs w:val="21"/>
        </w:rPr>
        <w:t xml:space="preserve">      </w:t>
      </w:r>
    </w:p>
    <w:p w14:paraId="70ADCA74" w14:textId="39D02D30" w:rsidR="00155EDB" w:rsidRPr="00155EDB" w:rsidRDefault="00155EDB" w:rsidP="00155EDB">
      <w:pPr>
        <w:spacing w:line="360" w:lineRule="auto"/>
        <w:jc w:val="both"/>
        <w:rPr>
          <w:rFonts w:cstheme="minorHAnsi"/>
          <w:sz w:val="21"/>
          <w:szCs w:val="21"/>
        </w:rPr>
      </w:pPr>
      <w:r w:rsidRPr="00155EDB">
        <w:rPr>
          <w:rFonts w:cstheme="minorHAnsi"/>
          <w:sz w:val="21"/>
          <w:szCs w:val="21"/>
        </w:rPr>
        <w:t xml:space="preserve">                                                                                            </w:t>
      </w:r>
      <w:r w:rsidR="0009436F">
        <w:rPr>
          <w:rFonts w:cstheme="minorHAnsi"/>
          <w:sz w:val="21"/>
          <w:szCs w:val="21"/>
        </w:rPr>
        <w:t xml:space="preserve">                          </w:t>
      </w:r>
      <w:r w:rsidRPr="00155EDB">
        <w:rPr>
          <w:rFonts w:cstheme="minorHAnsi"/>
          <w:sz w:val="21"/>
          <w:szCs w:val="21"/>
        </w:rPr>
        <w:t xml:space="preserve">(podpis osoby uprawnionej)                  </w:t>
      </w:r>
      <w:r w:rsidRPr="00155EDB">
        <w:rPr>
          <w:rFonts w:cstheme="minorHAnsi"/>
          <w:sz w:val="21"/>
          <w:szCs w:val="21"/>
        </w:rPr>
        <w:tab/>
      </w:r>
    </w:p>
    <w:p w14:paraId="3F7F8221" w14:textId="563CC46B" w:rsidR="00AA7C22" w:rsidRPr="00F85CC6" w:rsidRDefault="00155EDB" w:rsidP="00155EDB">
      <w:pPr>
        <w:spacing w:line="360" w:lineRule="auto"/>
        <w:jc w:val="both"/>
        <w:rPr>
          <w:rFonts w:cstheme="minorHAnsi"/>
        </w:rPr>
      </w:pPr>
      <w:r w:rsidRPr="00155EDB">
        <w:rPr>
          <w:rFonts w:cstheme="minorHAnsi"/>
          <w:sz w:val="21"/>
          <w:szCs w:val="21"/>
        </w:rPr>
        <w:t xml:space="preserve">  Pieczęć wykonawcy       </w:t>
      </w:r>
    </w:p>
    <w:sectPr w:rsidR="00AA7C22" w:rsidRPr="00F85CC6" w:rsidSect="00155EDB">
      <w:endnotePr>
        <w:numFmt w:val="decimal"/>
      </w:endnotePr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164E" w14:textId="77777777" w:rsidR="00AD4BFD" w:rsidRDefault="00AD4BFD" w:rsidP="003631E6">
      <w:pPr>
        <w:spacing w:after="0" w:line="240" w:lineRule="auto"/>
      </w:pPr>
      <w:r>
        <w:separator/>
      </w:r>
    </w:p>
  </w:endnote>
  <w:endnote w:type="continuationSeparator" w:id="0">
    <w:p w14:paraId="450D5868" w14:textId="77777777" w:rsidR="00AD4BFD" w:rsidRDefault="00AD4BFD" w:rsidP="003631E6">
      <w:pPr>
        <w:spacing w:after="0" w:line="240" w:lineRule="auto"/>
      </w:pPr>
      <w:r>
        <w:continuationSeparator/>
      </w:r>
    </w:p>
  </w:endnote>
  <w:endnote w:id="1">
    <w:p w14:paraId="08A018C4" w14:textId="120083DA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rStyle w:val="Odwoanieprzypisukocowego"/>
          <w:sz w:val="18"/>
          <w:szCs w:val="18"/>
        </w:rPr>
        <w:endnoteRef/>
      </w:r>
      <w:r w:rsidRPr="0009436F">
        <w:rPr>
          <w:sz w:val="18"/>
          <w:szCs w:val="18"/>
        </w:rPr>
        <w:t xml:space="preserve"> 1)</w:t>
      </w:r>
      <w:r w:rsidR="0009436F" w:rsidRPr="0009436F">
        <w:rPr>
          <w:sz w:val="18"/>
          <w:szCs w:val="18"/>
        </w:rPr>
        <w:t xml:space="preserve"> </w:t>
      </w:r>
      <w:r w:rsidRPr="0009436F">
        <w:rPr>
          <w:sz w:val="18"/>
          <w:szCs w:val="18"/>
        </w:rPr>
        <w:t>art. 108 ust. 1 pkt 1) PZP Zamawiający wykluczy Wykonawcę będącego osobą</w:t>
      </w:r>
      <w:r w:rsidR="0009436F">
        <w:rPr>
          <w:sz w:val="18"/>
          <w:szCs w:val="18"/>
        </w:rPr>
        <w:t xml:space="preserve"> </w:t>
      </w:r>
      <w:r w:rsidRPr="0009436F">
        <w:rPr>
          <w:sz w:val="18"/>
          <w:szCs w:val="18"/>
        </w:rPr>
        <w:t>fizyczną, którego prawomocnie skazano za przestępstwo:</w:t>
      </w:r>
    </w:p>
    <w:p w14:paraId="00E2D0AD" w14:textId="01AF3A6B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a) udziału w zorganizowanej grupie przestępczej albo związku mającym na celu popełnienie przestępstwa lub przestępstwa skarbowego, o którym mowa w art. 258 ustawy z dnia 6 czerwca 1997 r. Kodeks karny (zwany - „KK”),</w:t>
      </w:r>
    </w:p>
    <w:p w14:paraId="186C3C8A" w14:textId="5EAFEAC2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b) handlu ludźmi, o którym mowa w art. 189a KK,</w:t>
      </w:r>
    </w:p>
    <w:p w14:paraId="0B5B3CC0" w14:textId="2FA0A6FD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 xml:space="preserve">c) o którym mowa w art. 228-230a, art. 250a KK lub w art. 46 lub art. 48 ustawy z dnia 25 czerwca 2010 r. o sporcie (Dz. U. z 2020 r., poz. 1133ze zm. ) lub w art. 54 ust. 1-4 ust </w:t>
      </w:r>
      <w:proofErr w:type="spellStart"/>
      <w:r w:rsidRPr="0009436F">
        <w:rPr>
          <w:sz w:val="18"/>
          <w:szCs w:val="18"/>
        </w:rPr>
        <w:t>awy</w:t>
      </w:r>
      <w:proofErr w:type="spellEnd"/>
      <w:r w:rsidRPr="0009436F">
        <w:rPr>
          <w:sz w:val="18"/>
          <w:szCs w:val="18"/>
        </w:rPr>
        <w:t xml:space="preserve"> z dnia 12 maja 2011 r. o refundacji leków, środków spożywczych specjalnego przeznaczenia żywieniowego oraz wyrobów medycznych (Dz. U. z 2021 r. poz. 523 ze zm.),</w:t>
      </w:r>
    </w:p>
    <w:p w14:paraId="46363CB9" w14:textId="64B5A6A9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d) 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29C4526C" w14:textId="0CAF31BC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e) o charakterze terrorystycznym, o którym mowa w art. 115 § 20 KK, lub mające na celu popełnienie tego przestępstwa,</w:t>
      </w:r>
    </w:p>
    <w:p w14:paraId="6B9AC6DC" w14:textId="1D8FA674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BCBC6A8" w14:textId="4A7D87DA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g) 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4390E1B0" w14:textId="084B90A6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h) o którym mowa w art. 9 ust. 1 i 3 lub art. 10 ustawy z dnia 15 czerwca 2012 r. o skutkach powierzania wykonywania pracy cudzoziemcom przebywającym wbrew przepisom na terytorium Rzeczypospolitej Polskiej,</w:t>
      </w:r>
    </w:p>
    <w:p w14:paraId="282F01CB" w14:textId="77777777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- lub za odpowiedni czyn zabroniony określony w przepisach prawa obcego;</w:t>
      </w:r>
    </w:p>
    <w:p w14:paraId="2E648EF5" w14:textId="7C74F5C0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2) art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62CD080C" w14:textId="43DA8A03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3) 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EBA934A" w14:textId="0A221734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4) art. 108 ust. 1 pkt 4) PZP Zamawiający wykluczy Wykonawcę, wobec którego prawomocnie orzeczono zakaz ubiegania się o zamówienia publiczne;</w:t>
      </w:r>
    </w:p>
    <w:p w14:paraId="06B18369" w14:textId="52352EB5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5) 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2A7374A" w14:textId="2F999558" w:rsidR="00155EDB" w:rsidRPr="0009436F" w:rsidRDefault="00155EDB" w:rsidP="00155EDB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6) art. 108 ust. 1 pkt 6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 (tekst jedn. Dz. U. z 2021 r. poz. 275), chyba że spowodowane tym zakłócenie konkurencji może być wyeliminowane w inny sposób niż przez wykluczenie Wykonawcy z udziału w postępowaniu o udzielenie zamówienia.</w:t>
      </w:r>
    </w:p>
  </w:endnote>
  <w:endnote w:id="2">
    <w:p w14:paraId="335BF542" w14:textId="77777777" w:rsidR="0009436F" w:rsidRPr="0009436F" w:rsidRDefault="0009436F" w:rsidP="0009436F">
      <w:pPr>
        <w:pStyle w:val="Tekstprzypisukocowego"/>
        <w:jc w:val="both"/>
        <w:rPr>
          <w:sz w:val="18"/>
          <w:szCs w:val="18"/>
        </w:rPr>
      </w:pPr>
      <w:r w:rsidRPr="0009436F">
        <w:rPr>
          <w:rStyle w:val="Odwoanieprzypisukocowego"/>
          <w:sz w:val="18"/>
          <w:szCs w:val="18"/>
        </w:rPr>
        <w:endnoteRef/>
      </w:r>
      <w:r w:rsidRPr="0009436F">
        <w:rPr>
          <w:sz w:val="18"/>
          <w:szCs w:val="18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9436F">
        <w:rPr>
          <w:sz w:val="18"/>
          <w:szCs w:val="18"/>
        </w:rPr>
        <w:t>Pzp</w:t>
      </w:r>
      <w:proofErr w:type="spellEnd"/>
      <w:r w:rsidRPr="0009436F">
        <w:rPr>
          <w:sz w:val="18"/>
          <w:szCs w:val="18"/>
        </w:rPr>
        <w:t xml:space="preserve"> wyklucza się:</w:t>
      </w:r>
    </w:p>
    <w:p w14:paraId="69DCB7C5" w14:textId="77777777" w:rsidR="0009436F" w:rsidRPr="0009436F" w:rsidRDefault="0009436F" w:rsidP="0009436F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82F5C1" w14:textId="77777777" w:rsidR="0009436F" w:rsidRPr="0009436F" w:rsidRDefault="0009436F" w:rsidP="0009436F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9B0AC8" w14:textId="621ACA3F" w:rsidR="0009436F" w:rsidRPr="0009436F" w:rsidRDefault="0009436F" w:rsidP="0009436F">
      <w:pPr>
        <w:pStyle w:val="Tekstprzypisukocowego"/>
        <w:jc w:val="both"/>
        <w:rPr>
          <w:sz w:val="18"/>
          <w:szCs w:val="18"/>
        </w:rPr>
      </w:pPr>
      <w:r w:rsidRPr="0009436F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17C98" w14:textId="77777777" w:rsidR="00AD4BFD" w:rsidRDefault="00AD4BFD" w:rsidP="003631E6">
      <w:pPr>
        <w:spacing w:after="0" w:line="240" w:lineRule="auto"/>
      </w:pPr>
      <w:r>
        <w:separator/>
      </w:r>
    </w:p>
  </w:footnote>
  <w:footnote w:type="continuationSeparator" w:id="0">
    <w:p w14:paraId="324A5B32" w14:textId="77777777" w:rsidR="00AD4BFD" w:rsidRDefault="00AD4BFD" w:rsidP="0036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E6"/>
    <w:rsid w:val="0009436F"/>
    <w:rsid w:val="00155EDB"/>
    <w:rsid w:val="001B184E"/>
    <w:rsid w:val="002235F6"/>
    <w:rsid w:val="0027737C"/>
    <w:rsid w:val="00342ACB"/>
    <w:rsid w:val="003631E6"/>
    <w:rsid w:val="0037502C"/>
    <w:rsid w:val="0038784D"/>
    <w:rsid w:val="007F6ADD"/>
    <w:rsid w:val="0080105F"/>
    <w:rsid w:val="008179E1"/>
    <w:rsid w:val="008A2A1A"/>
    <w:rsid w:val="009B1CD1"/>
    <w:rsid w:val="00A36A96"/>
    <w:rsid w:val="00AA7C22"/>
    <w:rsid w:val="00AD4BFD"/>
    <w:rsid w:val="00AF5335"/>
    <w:rsid w:val="00B1404A"/>
    <w:rsid w:val="00D91CF8"/>
    <w:rsid w:val="00EF1E5A"/>
    <w:rsid w:val="00F1018C"/>
    <w:rsid w:val="00F32A0A"/>
    <w:rsid w:val="00F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F47A"/>
  <w15:docId w15:val="{9973D986-45A1-41C1-B0C6-F5429527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1E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631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31E6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631E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31E6"/>
    <w:pPr>
      <w:widowControl w:val="0"/>
      <w:shd w:val="clear" w:color="auto" w:fill="FFFFFF"/>
      <w:spacing w:before="240" w:after="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E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E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7B0B-8179-4DC2-9564-EBC737E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iejski (Nadl. Piwniczna)</dc:creator>
  <cp:lastModifiedBy>Justyna Kaleta</cp:lastModifiedBy>
  <cp:revision>2</cp:revision>
  <dcterms:created xsi:type="dcterms:W3CDTF">2022-07-18T07:31:00Z</dcterms:created>
  <dcterms:modified xsi:type="dcterms:W3CDTF">2022-07-18T07:31:00Z</dcterms:modified>
</cp:coreProperties>
</file>